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   ШУШЕНСКИЙ  РАЙОН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741C0A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C2F92"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F91905">
        <w:rPr>
          <w:rFonts w:ascii="Times New Roman" w:hAnsi="Times New Roman" w:cs="Times New Roman"/>
          <w:sz w:val="24"/>
          <w:szCs w:val="24"/>
        </w:rPr>
        <w:t xml:space="preserve"> 202</w:t>
      </w:r>
      <w:r w:rsidR="00D43620">
        <w:rPr>
          <w:rFonts w:ascii="Times New Roman" w:hAnsi="Times New Roman" w:cs="Times New Roman"/>
          <w:sz w:val="24"/>
          <w:szCs w:val="24"/>
        </w:rPr>
        <w:t>4</w:t>
      </w:r>
      <w:r w:rsidR="000023C5">
        <w:rPr>
          <w:rFonts w:ascii="Times New Roman" w:hAnsi="Times New Roman" w:cs="Times New Roman"/>
          <w:sz w:val="24"/>
          <w:szCs w:val="24"/>
        </w:rPr>
        <w:t xml:space="preserve"> год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023C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23C5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0023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620" w:rsidRDefault="00F9190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D4362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461C50">
        <w:rPr>
          <w:rFonts w:ascii="Times New Roman" w:hAnsi="Times New Roman" w:cs="Times New Roman"/>
          <w:sz w:val="24"/>
          <w:szCs w:val="24"/>
        </w:rPr>
        <w:t xml:space="preserve"> от</w:t>
      </w:r>
      <w:r w:rsidR="00D43620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F8" w:rsidRDefault="000023C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36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264BF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E672A" w:rsidRPr="00264BF8" w:rsidRDefault="00AE672A" w:rsidP="005F7A6A">
      <w:pPr>
        <w:pStyle w:val="a3"/>
        <w:tabs>
          <w:tab w:val="left" w:pos="680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5F7A6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F0CF6" w:rsidRDefault="00160C8E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90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F7A6A">
        <w:rPr>
          <w:rFonts w:ascii="Times New Roman" w:hAnsi="Times New Roman" w:cs="Times New Roman"/>
          <w:sz w:val="24"/>
          <w:szCs w:val="24"/>
        </w:rPr>
        <w:t>и</w:t>
      </w:r>
      <w:r w:rsidR="00F91905">
        <w:rPr>
          <w:rFonts w:ascii="Times New Roman" w:hAnsi="Times New Roman" w:cs="Times New Roman"/>
          <w:sz w:val="24"/>
          <w:szCs w:val="24"/>
        </w:rPr>
        <w:t xml:space="preserve"> силу</w:t>
      </w:r>
      <w:r w:rsidR="008760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533" w:rsidRDefault="00FB6533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1F1">
        <w:rPr>
          <w:rFonts w:ascii="Times New Roman" w:hAnsi="Times New Roman" w:cs="Times New Roman"/>
          <w:sz w:val="24"/>
          <w:szCs w:val="24"/>
        </w:rPr>
        <w:t xml:space="preserve">от  </w:t>
      </w:r>
      <w:r w:rsidR="0062406D">
        <w:rPr>
          <w:rFonts w:ascii="Times New Roman" w:hAnsi="Times New Roman" w:cs="Times New Roman"/>
          <w:sz w:val="24"/>
          <w:szCs w:val="24"/>
        </w:rPr>
        <w:t>31.01.2008</w:t>
      </w:r>
      <w:r w:rsidR="00DF21F1">
        <w:rPr>
          <w:rFonts w:ascii="Times New Roman" w:hAnsi="Times New Roman" w:cs="Times New Roman"/>
          <w:sz w:val="24"/>
          <w:szCs w:val="24"/>
        </w:rPr>
        <w:t xml:space="preserve"> № </w:t>
      </w:r>
      <w:r w:rsidR="0062406D">
        <w:rPr>
          <w:rFonts w:ascii="Times New Roman" w:hAnsi="Times New Roman" w:cs="Times New Roman"/>
          <w:sz w:val="24"/>
          <w:szCs w:val="24"/>
        </w:rPr>
        <w:t>5</w:t>
      </w:r>
      <w:r w:rsidR="00DF21F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="00DF21F1" w:rsidRPr="00DF21F1">
          <w:rPr>
            <w:rFonts w:ascii="Times New Roman" w:hAnsi="Times New Roman" w:cs="Times New Roman"/>
            <w:sz w:val="24"/>
            <w:szCs w:val="24"/>
          </w:rPr>
          <w:t>«О порядке формирования фонда оплаты труда депутатов, выборных должностных лиц местного самоуправления</w:t>
        </w:r>
        <w:r w:rsidR="00DF21F1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DF21F1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62406D" w:rsidRDefault="0062406D" w:rsidP="0062406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11.01.2009 № 1 «</w:t>
      </w:r>
      <w:hyperlink r:id="rId7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DF21F1">
          <w:rPr>
            <w:rFonts w:ascii="Times New Roman" w:hAnsi="Times New Roman" w:cs="Times New Roman"/>
            <w:sz w:val="24"/>
            <w:szCs w:val="24"/>
          </w:rPr>
          <w:t>О внесении изменений в Постановление от 31.01.2008г. № 5 «О порядке формирования фонда оплаты труда депутатов, выборных должностных лиц местного самоуправления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DF21F1" w:rsidRDefault="0062406D" w:rsidP="00181D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01.03.2010 № 11 «</w:t>
      </w:r>
      <w:hyperlink r:id="rId8" w:anchor="id=35AE881E-C443-4F70-B283-E86D9C71EB17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DF21F1">
          <w:rPr>
            <w:rFonts w:ascii="Times New Roman" w:hAnsi="Times New Roman" w:cs="Times New Roman"/>
            <w:sz w:val="24"/>
            <w:szCs w:val="24"/>
          </w:rPr>
          <w:t>О внесении изменений в Постановление от 31.01.2008г. № 5 «О порядке формирования фонда оплаты труда депутатов, выборных должностных лиц местного самоуправления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»; </w:t>
      </w:r>
    </w:p>
    <w:p w:rsidR="00CE7283" w:rsidRDefault="00CE7283" w:rsidP="00181D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 30.11.2010 № 92 «</w:t>
      </w:r>
      <w:hyperlink r:id="rId9" w:anchor="id=B91F15D0-FCE0-4704-9E05-A317D0F79602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CE728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E728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id=B91F15D0-FCE0-4704-9E05-A317D0F79602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CE7283">
          <w:rPr>
            <w:rFonts w:ascii="Times New Roman" w:hAnsi="Times New Roman" w:cs="Times New Roman"/>
            <w:sz w:val="24"/>
            <w:szCs w:val="24"/>
          </w:rPr>
          <w:t>Об отмене п. 2 постановления от 02.07.2010 г. № 53 «Об утверждении Порядка работы аттестационной комиссии для проведения аттестации и (или) сдачи</w:t>
        </w:r>
        <w:r>
          <w:rPr>
            <w:rFonts w:ascii="Times New Roman" w:hAnsi="Times New Roman" w:cs="Times New Roman"/>
            <w:sz w:val="24"/>
            <w:szCs w:val="24"/>
          </w:rPr>
          <w:t xml:space="preserve"> квалификационного экзамена муниципальными служащим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181D97" w:rsidRDefault="00181D97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3.05.2011 № 41  104 «</w:t>
      </w:r>
      <w:hyperlink r:id="rId11" w:anchor="id=F58B79B1-9C18-4313-BEAA-6285E2A1723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181D97">
          <w:t>Об</w:t>
        </w:r>
        <w:r w:rsidRPr="00181D97">
          <w:rPr>
            <w:rFonts w:ascii="Times New Roman" w:hAnsi="Times New Roman" w:cs="Times New Roman"/>
            <w:sz w:val="24"/>
            <w:szCs w:val="24"/>
          </w:rPr>
          <w:t xml:space="preserve"> установлении тарифной ставки (оклада) первого разряда тарифной сетк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181D97" w:rsidRPr="00F318DB" w:rsidRDefault="00181D97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 12.10.2011 № 104 «</w:t>
      </w:r>
      <w:hyperlink r:id="rId12" w:anchor="id=F58B79B1-9C18-4313-BEAA-6285E2A1723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sz w:val="24"/>
            <w:szCs w:val="24"/>
          </w:rPr>
          <w:t>Об установлении тарифной ставки (оклада) первого разряда тарифной сетки</w:t>
        </w:r>
      </w:hyperlink>
      <w:r w:rsidRPr="00F318DB">
        <w:rPr>
          <w:rFonts w:ascii="Times New Roman" w:hAnsi="Times New Roman" w:cs="Times New Roman"/>
          <w:sz w:val="24"/>
          <w:szCs w:val="24"/>
        </w:rPr>
        <w:t>»;</w:t>
      </w:r>
    </w:p>
    <w:p w:rsidR="00F318DB" w:rsidRDefault="00F318DB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8D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F318DB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F318DB">
        <w:rPr>
          <w:rFonts w:ascii="Times New Roman" w:hAnsi="Times New Roman" w:cs="Times New Roman"/>
          <w:sz w:val="24"/>
          <w:szCs w:val="24"/>
        </w:rPr>
        <w:t xml:space="preserve"> сельсовета от 21.10.2011 № 110 </w:t>
      </w:r>
      <w:hyperlink r:id="rId13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181D9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4.01.2012 № 1 «</w:t>
      </w:r>
      <w:hyperlink r:id="rId14" w:anchor="id=B6BFFBA1-36F0-4FA4-B1E7-42FF863B19D3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257EF">
          <w:rPr>
            <w:rFonts w:ascii="Times New Roman" w:hAnsi="Times New Roman" w:cs="Times New Roman"/>
            <w:sz w:val="24"/>
            <w:szCs w:val="24"/>
          </w:rPr>
          <w:t>Об определении специальных мест для размещения агитационных печатных материалов на территории МО «</w:t>
        </w:r>
        <w:proofErr w:type="spellStart"/>
        <w:r w:rsidRPr="00A257E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A257EF">
          <w:rPr>
            <w:rFonts w:ascii="Times New Roman" w:hAnsi="Times New Roman" w:cs="Times New Roman"/>
            <w:sz w:val="24"/>
            <w:szCs w:val="24"/>
          </w:rPr>
          <w:t xml:space="preserve"> сельсовет»</w:t>
        </w:r>
      </w:hyperlink>
      <w:r w:rsidR="00F318DB">
        <w:rPr>
          <w:rFonts w:ascii="Times New Roman" w:hAnsi="Times New Roman" w:cs="Times New Roman"/>
          <w:sz w:val="24"/>
          <w:szCs w:val="24"/>
        </w:rPr>
        <w:t>;</w:t>
      </w:r>
    </w:p>
    <w:p w:rsidR="00443188" w:rsidRDefault="00443188" w:rsidP="004431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5.03.2012 № 21 </w:t>
      </w:r>
      <w:r w:rsidR="009C4B5F">
        <w:rPr>
          <w:rFonts w:ascii="Times New Roman" w:hAnsi="Times New Roman" w:cs="Times New Roman"/>
          <w:sz w:val="24"/>
          <w:szCs w:val="24"/>
        </w:rPr>
        <w:t>«Об утверждении инструкции по делопроизводству»;</w:t>
      </w:r>
    </w:p>
    <w:p w:rsidR="009C4B5F" w:rsidRDefault="009C4B5F" w:rsidP="009C4B5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0.04.2012 № 46 «Об организации обучения в области гражданской обороны неработающ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в 2012 году»;</w:t>
      </w:r>
    </w:p>
    <w:p w:rsidR="00FF7DBF" w:rsidRDefault="009C4B5F" w:rsidP="00FF7D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 27.06.2012 № 77 </w:t>
      </w:r>
      <w:r w:rsidRPr="009C4B5F">
        <w:rPr>
          <w:rFonts w:ascii="Times New Roman" w:hAnsi="Times New Roman" w:cs="Times New Roman"/>
          <w:sz w:val="24"/>
          <w:szCs w:val="24"/>
        </w:rPr>
        <w:t>«О внесении изменений в постановление от 09.11.2009 г. № 79 «Об утверждении состава Единой комиссии по размещ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а для нужд бюджет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Положения о Единой комиссии </w:t>
      </w:r>
      <w:r w:rsidRPr="009C4B5F">
        <w:rPr>
          <w:rFonts w:ascii="Times New Roman" w:hAnsi="Times New Roman" w:cs="Times New Roman"/>
          <w:sz w:val="24"/>
          <w:szCs w:val="24"/>
        </w:rPr>
        <w:t>по размещ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каза для нужд бюджет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CE7283" w:rsidRDefault="00CE7283" w:rsidP="00CE72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BC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5.09.2012 № 108 «</w:t>
      </w:r>
      <w:r w:rsidR="0052743B" w:rsidRPr="007C5400">
        <w:rPr>
          <w:rFonts w:ascii="Times New Roman" w:hAnsi="Times New Roman" w:cs="Times New Roman"/>
          <w:sz w:val="24"/>
          <w:szCs w:val="24"/>
        </w:rPr>
        <w:fldChar w:fldCharType="begin"/>
      </w:r>
      <w:r w:rsidRPr="007C5400">
        <w:rPr>
          <w:rFonts w:ascii="Times New Roman" w:hAnsi="Times New Roman" w:cs="Times New Roman"/>
          <w:sz w:val="24"/>
          <w:szCs w:val="24"/>
        </w:rPr>
        <w:instrText>HYPERLINK "https://pravo-search.minjust.ru/bigs/showDocument.html" \l "id=925D0C3B-8B73-4C27-A8E1-D837A544DF47&amp;shard=Текущие редакции&amp;from=p&amp;r={\"filter\":null,\"groups\":[\"Текущие редакции\"],\"dateFrom\":null,\"dateTo\":null,\"sortOrder\":\"desc\",\"sortField\":\"document_date_edition\",\"groupField\":null,\"type\":\"MULTIQUERY\",\"multiqueryRequ" \t "_blank"</w:instrText>
      </w:r>
      <w:r w:rsidR="0052743B" w:rsidRPr="007C5400">
        <w:rPr>
          <w:rFonts w:ascii="Times New Roman" w:hAnsi="Times New Roman" w:cs="Times New Roman"/>
          <w:sz w:val="24"/>
          <w:szCs w:val="24"/>
        </w:rPr>
        <w:fldChar w:fldCharType="separate"/>
      </w:r>
      <w:r w:rsidRPr="007C540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C5400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7C5400">
        <w:rPr>
          <w:rFonts w:ascii="Times New Roman" w:hAnsi="Times New Roman" w:cs="Times New Roman"/>
          <w:sz w:val="24"/>
          <w:szCs w:val="24"/>
        </w:rPr>
        <w:t xml:space="preserve"> сельсовета от 04.07.2012 г. № 86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</w:t>
      </w:r>
      <w:r w:rsidRPr="000A6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в случае замещения которых гражданин в течение  двух лет после увольнения с муниципальной службы имеет право замещать  должности и выполнять работу на условиях гражданско-правового договора  в коммерческих и некоммерческих организациях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е функции  по государственному управлению этими организациями входили в его должностные  (служебные) обязанности, с согласия соответствующей комиссии по урегулированию  конфликта интере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ключении трудовых договоров сообщать  представителю нанимателя (работодателю) сведения о последнем месте своей службы»; </w:t>
      </w:r>
    </w:p>
    <w:p w:rsidR="00A92BC4" w:rsidRDefault="0052743B" w:rsidP="00CE728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00">
        <w:rPr>
          <w:rFonts w:ascii="Times New Roman" w:hAnsi="Times New Roman" w:cs="Times New Roman"/>
          <w:sz w:val="24"/>
          <w:szCs w:val="24"/>
        </w:rPr>
        <w:fldChar w:fldCharType="end"/>
      </w:r>
      <w:r w:rsidR="009F0CF6"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F0CF6"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9F0CF6"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181D97">
        <w:rPr>
          <w:rFonts w:ascii="Times New Roman" w:hAnsi="Times New Roman" w:cs="Times New Roman"/>
          <w:sz w:val="24"/>
          <w:szCs w:val="24"/>
        </w:rPr>
        <w:t xml:space="preserve"> 17.10.2012 № 117  </w:t>
      </w:r>
      <w:hyperlink r:id="rId15" w:anchor="id=304EF442-CF0C-4955-A9A3-715BEB0EDB2E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181D97">
          <w:rPr>
            <w:rFonts w:ascii="Times New Roman" w:hAnsi="Times New Roman" w:cs="Times New Roman"/>
            <w:sz w:val="24"/>
            <w:szCs w:val="24"/>
          </w:rPr>
          <w:t>«</w:t>
        </w:r>
        <w:r w:rsidR="00181D97" w:rsidRPr="00181D97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181D97" w:rsidRPr="00181D97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181D97" w:rsidRPr="00181D97">
          <w:rPr>
            <w:rFonts w:ascii="Times New Roman" w:hAnsi="Times New Roman" w:cs="Times New Roman"/>
            <w:sz w:val="24"/>
            <w:szCs w:val="24"/>
          </w:rPr>
          <w:t xml:space="preserve"> сельсовета от 18.05.2012 г. № 55 «Об утверждении Пример</w:t>
        </w:r>
        <w:r w:rsidR="00181D97">
          <w:rPr>
            <w:rFonts w:ascii="Times New Roman" w:hAnsi="Times New Roman" w:cs="Times New Roman"/>
            <w:sz w:val="24"/>
            <w:szCs w:val="24"/>
          </w:rPr>
          <w:t>ного положения об оплате труда работников</w:t>
        </w:r>
      </w:hyperlink>
      <w:r w:rsidR="00181D97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культуры </w:t>
      </w:r>
      <w:proofErr w:type="spellStart"/>
      <w:r w:rsidR="00181D97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181D97">
        <w:rPr>
          <w:rFonts w:ascii="Times New Roman" w:hAnsi="Times New Roman" w:cs="Times New Roman"/>
          <w:sz w:val="24"/>
          <w:szCs w:val="24"/>
        </w:rPr>
        <w:t xml:space="preserve"> сельсовета»; </w:t>
      </w:r>
    </w:p>
    <w:p w:rsidR="00FF7DBF" w:rsidRDefault="00FF7DBF" w:rsidP="004D2F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31.10.2012 № 118 «</w:t>
      </w:r>
      <w:r w:rsidR="0052743B" w:rsidRPr="007C5400">
        <w:rPr>
          <w:rFonts w:ascii="Times New Roman" w:hAnsi="Times New Roman" w:cs="Times New Roman"/>
          <w:sz w:val="24"/>
          <w:szCs w:val="24"/>
        </w:rPr>
        <w:fldChar w:fldCharType="begin"/>
      </w:r>
      <w:r w:rsidRPr="007C5400">
        <w:rPr>
          <w:rFonts w:ascii="Times New Roman" w:hAnsi="Times New Roman" w:cs="Times New Roman"/>
          <w:sz w:val="24"/>
          <w:szCs w:val="24"/>
        </w:rPr>
        <w:instrText>HYPERLINK "https://pravo-search.minjust.ru/bigs/showDocument.html" \l "id=925D0C3B-8B73-4C27-A8E1-D837A544DF47&amp;shard=Текущие редакции&amp;from=p&amp;r={\"filter\":null,\"groups\":[\"Текущие редакции\"],\"dateFrom\":null,\"dateTo\":null,\"sortOrder\":\"desc\",\"sortField\":\"document_date_edition\",\"groupField\":null,\"type\":\"MULTIQUERY\",\"multiqueryRequ" \t "_blank"</w:instrText>
      </w:r>
      <w:r w:rsidR="0052743B" w:rsidRPr="007C5400">
        <w:rPr>
          <w:rFonts w:ascii="Times New Roman" w:hAnsi="Times New Roman" w:cs="Times New Roman"/>
          <w:sz w:val="24"/>
          <w:szCs w:val="24"/>
        </w:rPr>
        <w:fldChar w:fldCharType="separate"/>
      </w:r>
      <w:r w:rsidRPr="007C540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C5400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7C5400">
        <w:rPr>
          <w:rFonts w:ascii="Times New Roman" w:hAnsi="Times New Roman" w:cs="Times New Roman"/>
          <w:sz w:val="24"/>
          <w:szCs w:val="24"/>
        </w:rPr>
        <w:t xml:space="preserve"> сельсовета от 04.07.2012 г. № 86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</w:t>
      </w:r>
      <w:r w:rsidRPr="000A6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в случае замещения которых гражданин в течение  двух лет после увольнения с муниципальной службы имеет право замещать  должности и выполнять работу на условиях гражданско-правового договора  в коммерческих и некоммерческих организациях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е функции  по государственному управлению этими организациями входили в его должностные  (служебные) обязанности, с согласия соответствующей комиссии по урегулированию  конфликта интере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ключении трудовых договоров сообщать  представителю нанимателя (работодателю) сведения о последнем месте своей службы»; </w:t>
      </w:r>
    </w:p>
    <w:p w:rsidR="001F7330" w:rsidRDefault="0052743B" w:rsidP="00FF7DB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00">
        <w:rPr>
          <w:rFonts w:ascii="Times New Roman" w:hAnsi="Times New Roman" w:cs="Times New Roman"/>
          <w:sz w:val="24"/>
          <w:szCs w:val="24"/>
        </w:rPr>
        <w:fldChar w:fldCharType="end"/>
      </w:r>
      <w:r w:rsidR="001F7330" w:rsidRPr="001F7330">
        <w:rPr>
          <w:rFonts w:ascii="Times New Roman" w:hAnsi="Times New Roman" w:cs="Times New Roman"/>
          <w:sz w:val="24"/>
          <w:szCs w:val="24"/>
        </w:rPr>
        <w:t xml:space="preserve"> </w:t>
      </w:r>
      <w:r w:rsidR="001F7330"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1F7330"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1F7330"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1F7330">
        <w:rPr>
          <w:rFonts w:ascii="Times New Roman" w:hAnsi="Times New Roman" w:cs="Times New Roman"/>
          <w:sz w:val="24"/>
          <w:szCs w:val="24"/>
        </w:rPr>
        <w:t xml:space="preserve"> 18.04.2013 № 45 «</w:t>
      </w:r>
      <w:hyperlink r:id="rId16" w:anchor="id=5699653F-B8FC-438E-BBDA-7B434AB6AD0A&amp;shard=Текущие редакции&amp;from=p&amp;r={&quot;start&quot;:3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1F7330" w:rsidRPr="001F7330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 сельсовета от 16.04.201</w:t>
        </w:r>
        <w:r w:rsidR="001F7330">
          <w:rPr>
            <w:rFonts w:ascii="Times New Roman" w:hAnsi="Times New Roman" w:cs="Times New Roman"/>
            <w:sz w:val="24"/>
            <w:szCs w:val="24"/>
          </w:rPr>
          <w:t>2</w:t>
        </w:r>
        <w:r w:rsidR="001F7330" w:rsidRPr="001F7330">
          <w:rPr>
            <w:rFonts w:ascii="Times New Roman" w:hAnsi="Times New Roman" w:cs="Times New Roman"/>
            <w:sz w:val="24"/>
            <w:szCs w:val="24"/>
          </w:rPr>
          <w:t xml:space="preserve"> г. № 42 «О создании комиссии по противодействию коррупции на </w:t>
        </w:r>
        <w:r w:rsidR="001F7330">
          <w:rPr>
            <w:rFonts w:ascii="Times New Roman" w:hAnsi="Times New Roman" w:cs="Times New Roman"/>
            <w:sz w:val="24"/>
            <w:szCs w:val="24"/>
          </w:rPr>
          <w:t xml:space="preserve"> территории МО «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сельсовет» и утверждении комиссии по 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проиводействию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коррупции на территории МО «</w:t>
        </w:r>
        <w:proofErr w:type="spellStart"/>
        <w:r w:rsidR="001F7330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1F7330"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9C4B5F" w:rsidRDefault="009C4B5F" w:rsidP="00FF7DB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04.06.2013 № 58 «</w:t>
      </w:r>
      <w:hyperlink r:id="rId17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3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373969" w:rsidRDefault="00373969" w:rsidP="0037396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3.2014 № 22 «</w:t>
      </w:r>
      <w:hyperlink r:id="rId18" w:anchor="id=5699653F-B8FC-438E-BBDA-7B434AB6AD0A&amp;shard=Текущие редакции&amp;from=p&amp;r={&quot;start&quot;:3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1F7330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1F7330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1F7330">
          <w:rPr>
            <w:rFonts w:ascii="Times New Roman" w:hAnsi="Times New Roman" w:cs="Times New Roman"/>
            <w:sz w:val="24"/>
            <w:szCs w:val="24"/>
          </w:rPr>
          <w:t xml:space="preserve"> сельсовета от 16.04.201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1F7330">
          <w:rPr>
            <w:rFonts w:ascii="Times New Roman" w:hAnsi="Times New Roman" w:cs="Times New Roman"/>
            <w:sz w:val="24"/>
            <w:szCs w:val="24"/>
          </w:rPr>
          <w:t xml:space="preserve"> г. № 42 «О создании комиссии по противодействию коррупции на </w:t>
        </w:r>
        <w:r>
          <w:rPr>
            <w:rFonts w:ascii="Times New Roman" w:hAnsi="Times New Roman" w:cs="Times New Roman"/>
            <w:sz w:val="24"/>
            <w:szCs w:val="24"/>
          </w:rPr>
          <w:t xml:space="preserve"> территори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 и утверждении комиссии по про</w:t>
        </w:r>
        <w:r w:rsidR="00791C52">
          <w:rPr>
            <w:rFonts w:ascii="Times New Roman" w:hAnsi="Times New Roman" w:cs="Times New Roman"/>
            <w:sz w:val="24"/>
            <w:szCs w:val="24"/>
          </w:rPr>
          <w:t>т</w:t>
        </w:r>
        <w:r>
          <w:rPr>
            <w:rFonts w:ascii="Times New Roman" w:hAnsi="Times New Roman" w:cs="Times New Roman"/>
            <w:sz w:val="24"/>
            <w:szCs w:val="24"/>
          </w:rPr>
          <w:t>иводействию коррупции на территории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;</w:t>
        </w:r>
      </w:hyperlink>
    </w:p>
    <w:p w:rsidR="009C4B5F" w:rsidRDefault="009C4B5F" w:rsidP="009C4B5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02.07.2014 № 67«</w:t>
      </w:r>
      <w:hyperlink r:id="rId19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</w:t>
        </w:r>
        <w:r w:rsidR="00AA20F6">
          <w:rPr>
            <w:rFonts w:ascii="Times New Roman" w:hAnsi="Times New Roman" w:cs="Times New Roman"/>
            <w:sz w:val="24"/>
            <w:szCs w:val="24"/>
          </w:rPr>
          <w:t>4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1F7330" w:rsidRDefault="001F7330" w:rsidP="009C4B5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8.10.2014 № 104 «</w:t>
      </w:r>
      <w:hyperlink r:id="rId20" w:anchor="id=8BCECED8-7DDF-4FB0-B03B-F41ABFE96B9C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 внесении изменений в постановление от 02.02.2009 г. № 6 «Об утверждении Положения о проведении аттестации муниципальных служащих МО «</w:t>
        </w:r>
        <w:proofErr w:type="spellStart"/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ий</w:t>
        </w:r>
        <w:proofErr w:type="spellEnd"/>
        <w:r w:rsidRPr="001F7330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ьсовет»;</w:t>
        </w:r>
      </w:hyperlink>
    </w:p>
    <w:p w:rsidR="00AA20F6" w:rsidRDefault="0039447A" w:rsidP="00AA20F6">
      <w:pPr>
        <w:pStyle w:val="a3"/>
        <w:tabs>
          <w:tab w:val="left" w:pos="7655"/>
          <w:tab w:val="left" w:pos="8222"/>
          <w:tab w:val="left" w:pos="8931"/>
          <w:tab w:val="left" w:pos="9072"/>
        </w:tabs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11.2014 № 1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proofErr w:type="gramEnd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 утверждении перечня должностей, профессий работников муниципальных казенных учреждений, подведомственных  администрации </w:t>
      </w:r>
      <w:proofErr w:type="spellStart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, в области культуры, предоставления прочих видов услуг, относимых к основному персоналу по виду экономической деятельности «</w:t>
      </w:r>
      <w:r w:rsidR="00AA20F6" w:rsidRPr="00EE4308">
        <w:rPr>
          <w:rFonts w:ascii="Times New Roman" w:hAnsi="Times New Roman" w:cs="Times New Roman"/>
          <w:sz w:val="24"/>
          <w:szCs w:val="24"/>
        </w:rPr>
        <w:t>Деятельность библиотек, архивов, учреждений клубного типа</w:t>
      </w:r>
      <w:r w:rsidR="00AA20F6" w:rsidRPr="00EE4308">
        <w:rPr>
          <w:rFonts w:ascii="Times New Roman" w:hAnsi="Times New Roman" w:cs="Times New Roman"/>
          <w:color w:val="000000"/>
          <w:spacing w:val="-2"/>
          <w:sz w:val="24"/>
          <w:szCs w:val="24"/>
        </w:rPr>
        <w:t>», «Деятельность в области бухгалтерского учета», «Государственное управление социальными программами»</w:t>
      </w:r>
      <w:r w:rsidR="00AA20F6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F318DB" w:rsidRDefault="00AA20F6" w:rsidP="00B07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01.2015 № 6 «</w:t>
      </w:r>
      <w:hyperlink r:id="rId21" w:anchor="id=7A1F43D7-AA4B-4B86-9157-5F33090FB1D8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б утверждении перечня предприятий для от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бывания наказания осужденными к 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справительным работам на 2015-2016 годы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F318DB" w:rsidRPr="00B07971" w:rsidRDefault="00F318DB" w:rsidP="00B0797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8.2015 № 92</w:t>
      </w:r>
      <w:r w:rsidR="00B0797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B07971"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 w:rsidR="00B079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A25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1.12.2015 № 155 «</w:t>
      </w:r>
      <w:hyperlink r:id="rId23" w:anchor="id=7A1F43D7-AA4B-4B86-9157-5F33090FB1D8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Об утверждении перечня предприятий для от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бывания наказания осужденными к обязательным 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работам на 201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6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-201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7</w:t>
        </w:r>
        <w:r w:rsidRPr="00AA20F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годы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AA20F6" w:rsidRDefault="00A257EF" w:rsidP="00AA20F6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7.02.2016 № 8 </w:t>
      </w:r>
      <w:hyperlink r:id="rId24" w:anchor="id=21EFC7DA-3F52-45B6-A4D0-2D28A304197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257EF">
          <w:rPr>
            <w:rFonts w:ascii="Times New Roman" w:hAnsi="Times New Roman" w:cs="Times New Roman"/>
            <w:color w:val="000000"/>
            <w:spacing w:val="-2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hyperlink r:id="rId25" w:anchor="id=21EFC7DA-3F52-45B6-A4D0-2D28A304197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257EF">
          <w:rPr>
            <w:rFonts w:ascii="Times New Roman" w:hAnsi="Times New Roman" w:cs="Times New Roman"/>
            <w:color w:val="000000"/>
            <w:spacing w:val="-2"/>
          </w:rPr>
          <w:t>О</w:t>
        </w:r>
        <w:r w:rsidRPr="00A257E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подготовке к безаварийному пропуску паводковых вод 2016 года и создании нештатных водомерных постов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;</w:t>
      </w:r>
    </w:p>
    <w:p w:rsidR="00B07971" w:rsidRPr="00B07971" w:rsidRDefault="00B07971" w:rsidP="00B0797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7.05.2016 № 49 </w:t>
      </w:r>
      <w:hyperlink r:id="rId26" w:anchor="id=EFFA8690-5E2F-409B-A324-87FDF60AC10E&amp;shard=Текущие редакции&amp;from=p&amp;r={&quot;start&quot;:5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F318DB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«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й на территории МО «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тй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;</w:t>
      </w:r>
    </w:p>
    <w:p w:rsidR="00A257EF" w:rsidRDefault="00A257EF" w:rsidP="00A257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0.06.2016 № 58 </w:t>
      </w:r>
      <w:hyperlink r:id="rId27" w:anchor="id=D9E5D357-EE0F-407D-BD1F-2F77677A74E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9C4B5F">
          <w:rPr>
            <w:rFonts w:ascii="Times New Roman" w:hAnsi="Times New Roman" w:cs="Times New Roman"/>
            <w:sz w:val="24"/>
            <w:szCs w:val="24"/>
          </w:rPr>
          <w:t>Об обеспечении безопасности людей на водных объектах МО «</w:t>
        </w:r>
        <w:proofErr w:type="spellStart"/>
        <w:r w:rsidRPr="009C4B5F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9C4B5F">
          <w:rPr>
            <w:rFonts w:ascii="Times New Roman" w:hAnsi="Times New Roman" w:cs="Times New Roman"/>
            <w:sz w:val="24"/>
            <w:szCs w:val="24"/>
          </w:rPr>
          <w:t xml:space="preserve"> сельсовет» в летний период 201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9C4B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07CCA" w:rsidRDefault="000259F4" w:rsidP="00460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 от 13.12.2016 № 138 «</w:t>
      </w:r>
      <w:hyperlink r:id="rId28" w:anchor="id=B49D44A5-F82F-4912-BC34-FF1931FE7BD6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ого</w:t>
        </w:r>
        <w:proofErr w:type="spellEnd"/>
        <w:r w:rsidRPr="000259F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ьсовета от 18.05.2012 г. № 55 «Об утверждении Примерного положения об оплате труда</w:t>
        </w:r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работников муниципальных казенных учреждений культуры МО «</w:t>
        </w:r>
        <w:proofErr w:type="spellStart"/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сельсовет»;</w:t>
        </w:r>
      </w:hyperlink>
    </w:p>
    <w:p w:rsidR="00460067" w:rsidRPr="00460067" w:rsidRDefault="000259F4" w:rsidP="00460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ого</w:t>
      </w:r>
      <w:proofErr w:type="spellEnd"/>
      <w:r w:rsidRPr="00025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4.10.2019 № 62</w:t>
      </w:r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007CCA" w:rsidRP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</w:t>
      </w:r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нтроля на территории  МО</w:t>
      </w:r>
      <w:r w:rsidR="00F62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proofErr w:type="spellStart"/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ьичевский</w:t>
      </w:r>
      <w:proofErr w:type="spellEnd"/>
      <w:r w:rsidR="00007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овет» на 2020 год»</w:t>
      </w:r>
      <w:r w:rsidR="0046006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43188" w:rsidRDefault="00C739B5" w:rsidP="00C739B5">
      <w:pPr>
        <w:pStyle w:val="20"/>
        <w:shd w:val="clear" w:color="auto" w:fill="auto"/>
        <w:tabs>
          <w:tab w:val="left" w:pos="1635"/>
        </w:tabs>
        <w:spacing w:after="341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вступает в силу со дня его официального опубликования в газете «</w:t>
      </w:r>
      <w:proofErr w:type="spellStart"/>
      <w:r>
        <w:rPr>
          <w:sz w:val="24"/>
          <w:szCs w:val="24"/>
        </w:rPr>
        <w:t>Ильичевские</w:t>
      </w:r>
      <w:proofErr w:type="spellEnd"/>
      <w:r>
        <w:rPr>
          <w:sz w:val="24"/>
          <w:szCs w:val="24"/>
        </w:rPr>
        <w:t xml:space="preserve"> ведомости» и подлежит размещению на сайте </w:t>
      </w:r>
      <w:proofErr w:type="spellStart"/>
      <w:r>
        <w:rPr>
          <w:sz w:val="24"/>
          <w:szCs w:val="24"/>
        </w:rPr>
        <w:t>Ильичев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067" w:rsidRDefault="00460067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6D091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</w:t>
      </w:r>
      <w:proofErr w:type="spellStart"/>
      <w:r w:rsidR="00741C0A"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p w:rsidR="00F318DB" w:rsidRDefault="00F318DB" w:rsidP="00CE728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9F4" w:rsidRDefault="000259F4" w:rsidP="00CE728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59F4" w:rsidRDefault="000259F4" w:rsidP="00CE7283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259F4" w:rsidSect="00BC58E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5D"/>
    <w:multiLevelType w:val="hybridMultilevel"/>
    <w:tmpl w:val="E0FCD378"/>
    <w:lvl w:ilvl="0" w:tplc="F626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93C21"/>
    <w:multiLevelType w:val="hybridMultilevel"/>
    <w:tmpl w:val="F7367F16"/>
    <w:lvl w:ilvl="0" w:tplc="F626B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3C5"/>
    <w:rsid w:val="000023C5"/>
    <w:rsid w:val="00007CCA"/>
    <w:rsid w:val="000259F4"/>
    <w:rsid w:val="00046DE6"/>
    <w:rsid w:val="00160C8E"/>
    <w:rsid w:val="00181D97"/>
    <w:rsid w:val="00187E7A"/>
    <w:rsid w:val="0019013B"/>
    <w:rsid w:val="001F7330"/>
    <w:rsid w:val="00255A5E"/>
    <w:rsid w:val="00264BF8"/>
    <w:rsid w:val="00312BCF"/>
    <w:rsid w:val="0032508B"/>
    <w:rsid w:val="00325A44"/>
    <w:rsid w:val="0032777E"/>
    <w:rsid w:val="00337B64"/>
    <w:rsid w:val="00373969"/>
    <w:rsid w:val="00375323"/>
    <w:rsid w:val="003825FA"/>
    <w:rsid w:val="0039447A"/>
    <w:rsid w:val="003B3DF9"/>
    <w:rsid w:val="00443188"/>
    <w:rsid w:val="00460067"/>
    <w:rsid w:val="00461C50"/>
    <w:rsid w:val="004D2FC3"/>
    <w:rsid w:val="0052743B"/>
    <w:rsid w:val="005C2F92"/>
    <w:rsid w:val="005F7A6A"/>
    <w:rsid w:val="00616D52"/>
    <w:rsid w:val="00623DDC"/>
    <w:rsid w:val="0062406D"/>
    <w:rsid w:val="006762D3"/>
    <w:rsid w:val="006D0912"/>
    <w:rsid w:val="006D6858"/>
    <w:rsid w:val="00717D8C"/>
    <w:rsid w:val="00741C0A"/>
    <w:rsid w:val="007421F7"/>
    <w:rsid w:val="00791C52"/>
    <w:rsid w:val="007E0DBD"/>
    <w:rsid w:val="007E1E12"/>
    <w:rsid w:val="007F0C82"/>
    <w:rsid w:val="00826466"/>
    <w:rsid w:val="00857B65"/>
    <w:rsid w:val="00863683"/>
    <w:rsid w:val="008760D1"/>
    <w:rsid w:val="008E36F8"/>
    <w:rsid w:val="009B3795"/>
    <w:rsid w:val="009C4B5F"/>
    <w:rsid w:val="009F0CF6"/>
    <w:rsid w:val="00A257EF"/>
    <w:rsid w:val="00A31699"/>
    <w:rsid w:val="00A6014D"/>
    <w:rsid w:val="00A74ECC"/>
    <w:rsid w:val="00A80442"/>
    <w:rsid w:val="00A92BC4"/>
    <w:rsid w:val="00AA20F6"/>
    <w:rsid w:val="00AE672A"/>
    <w:rsid w:val="00B07971"/>
    <w:rsid w:val="00B73E03"/>
    <w:rsid w:val="00BA2903"/>
    <w:rsid w:val="00BC58EB"/>
    <w:rsid w:val="00BE63C6"/>
    <w:rsid w:val="00C17EA1"/>
    <w:rsid w:val="00C41965"/>
    <w:rsid w:val="00C739B5"/>
    <w:rsid w:val="00CE0D0B"/>
    <w:rsid w:val="00CE7283"/>
    <w:rsid w:val="00D43620"/>
    <w:rsid w:val="00D964B9"/>
    <w:rsid w:val="00DA193B"/>
    <w:rsid w:val="00DA767C"/>
    <w:rsid w:val="00DB54EE"/>
    <w:rsid w:val="00DF21F1"/>
    <w:rsid w:val="00E02C6A"/>
    <w:rsid w:val="00E23C3C"/>
    <w:rsid w:val="00E81361"/>
    <w:rsid w:val="00EC4AD1"/>
    <w:rsid w:val="00ED137A"/>
    <w:rsid w:val="00F318DB"/>
    <w:rsid w:val="00F625C4"/>
    <w:rsid w:val="00F675C5"/>
    <w:rsid w:val="00F76B0A"/>
    <w:rsid w:val="00F8428D"/>
    <w:rsid w:val="00F91905"/>
    <w:rsid w:val="00FB6533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  <w:style w:type="character" w:styleId="a7">
    <w:name w:val="Hyperlink"/>
    <w:basedOn w:val="a0"/>
    <w:uiPriority w:val="99"/>
    <w:semiHidden/>
    <w:unhideWhenUsed/>
    <w:rsid w:val="008760D1"/>
    <w:rPr>
      <w:color w:val="0000FF"/>
      <w:u w:val="single"/>
    </w:rPr>
  </w:style>
  <w:style w:type="table" w:styleId="a8">
    <w:name w:val="Table Grid"/>
    <w:basedOn w:val="a1"/>
    <w:uiPriority w:val="59"/>
    <w:rsid w:val="00375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A31699"/>
  </w:style>
  <w:style w:type="character" w:customStyle="1" w:styleId="2">
    <w:name w:val="Основной текст (2)_"/>
    <w:basedOn w:val="a0"/>
    <w:link w:val="20"/>
    <w:locked/>
    <w:rsid w:val="00C739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9B5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yperlink" Target="https://pravo-search.minjust.ru/bigs/showDocument.html" TargetMode="External"/><Relationship Id="rId18" Type="http://schemas.openxmlformats.org/officeDocument/2006/relationships/hyperlink" Target="https://pravo-search.minjust.ru/bigs/showDocument.html" TargetMode="External"/><Relationship Id="rId26" Type="http://schemas.openxmlformats.org/officeDocument/2006/relationships/hyperlink" Target="https://pravo-search.minjust.ru/bigs/showDoc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" TargetMode="External"/><Relationship Id="rId7" Type="http://schemas.openxmlformats.org/officeDocument/2006/relationships/hyperlink" Target="https://pravo-search.minjust.ru/bigs/showDocument.html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5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" TargetMode="External"/><Relationship Id="rId20" Type="http://schemas.openxmlformats.org/officeDocument/2006/relationships/hyperlink" Target="https://pravo-search.minjust.ru/bigs/showDocumen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11" Type="http://schemas.openxmlformats.org/officeDocument/2006/relationships/hyperlink" Target="https://pravo-search.minjust.ru/bigs/showDocument.html" TargetMode="External"/><Relationship Id="rId24" Type="http://schemas.openxmlformats.org/officeDocument/2006/relationships/hyperlink" Target="https://pravo-search.minjust.ru/bigs/showDocu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" TargetMode="External"/><Relationship Id="rId23" Type="http://schemas.openxmlformats.org/officeDocument/2006/relationships/hyperlink" Target="https://pravo-search.minjust.ru/bigs/showDocument.html" TargetMode="External"/><Relationship Id="rId28" Type="http://schemas.openxmlformats.org/officeDocument/2006/relationships/hyperlink" Target="https://pravo-search.minjust.ru/bigs/showDocument.html" TargetMode="External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hyperlink" Target="https://pravo-search.minjust.ru/bigs/showDocument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yperlink" Target="https://pravo-search.minjust.ru/bigs/showDocument.html" TargetMode="External"/><Relationship Id="rId22" Type="http://schemas.openxmlformats.org/officeDocument/2006/relationships/hyperlink" Target="https://pravo-search.minjust.ru/bigs/showDocument.html" TargetMode="External"/><Relationship Id="rId27" Type="http://schemas.openxmlformats.org/officeDocument/2006/relationships/hyperlink" Target="https://pravo-search.minjust.ru/bigs/showDocumen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0DC0-37F5-4745-9D48-231744F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4-01-25T08:38:00Z</cp:lastPrinted>
  <dcterms:created xsi:type="dcterms:W3CDTF">2024-01-22T03:30:00Z</dcterms:created>
  <dcterms:modified xsi:type="dcterms:W3CDTF">2024-01-25T08:38:00Z</dcterms:modified>
</cp:coreProperties>
</file>